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178" w:rsidRDefault="00012178" w:rsidP="0001217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012178" w:rsidRDefault="00012178" w:rsidP="0001217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12178" w:rsidRDefault="00012178" w:rsidP="0001217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062DAF" w:rsidRDefault="00062DAF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2DAF">
        <w:rPr>
          <w:rFonts w:ascii="Times New Roman" w:hAnsi="Times New Roman" w:cs="Times New Roman"/>
          <w:b/>
          <w:sz w:val="28"/>
          <w:szCs w:val="28"/>
        </w:rPr>
        <w:t>рисвоєння спортивних розрядів спортсменам «Кандидат у майстри спорту України» та «І спортивний розряд»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410"/>
        <w:gridCol w:w="284"/>
        <w:gridCol w:w="850"/>
        <w:gridCol w:w="1950"/>
      </w:tblGrid>
      <w:tr w:rsidR="00FB34F3" w:rsidRPr="00494813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74D1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74D1A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4D1A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4D1A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062DAF" w:rsidRDefault="00FB34F3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062DAF" w:rsidRDefault="00062DAF" w:rsidP="00062DAF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062DAF">
              <w:rPr>
                <w:sz w:val="22"/>
                <w:szCs w:val="22"/>
              </w:rPr>
              <w:t>Прийняття пакету документів від адміністратора центру надання адміністративних послуг управлінням молоді та спорту Полтавської обласної державної адміністрації у базі вхідної кореспонденції фіксації дати надходження документа та присвоєння вхідного номе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062DAF" w:rsidRDefault="00062DAF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062DAF">
              <w:rPr>
                <w:sz w:val="22"/>
                <w:szCs w:val="22"/>
              </w:rPr>
              <w:t>Спеціаліст відділу фізичної культури та спорту управління молоді та спорту Полтавської обласної державної адміністр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062DAF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AD522E" w:rsidP="00062DA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062DAF">
              <w:rPr>
                <w:rStyle w:val="2"/>
                <w:rFonts w:eastAsia="F"/>
                <w:b w:val="0"/>
                <w:sz w:val="22"/>
                <w:szCs w:val="22"/>
              </w:rPr>
              <w:t xml:space="preserve">У </w:t>
            </w:r>
            <w:r w:rsidR="00062DAF" w:rsidRPr="00062DAF">
              <w:rPr>
                <w:rStyle w:val="2"/>
                <w:rFonts w:eastAsia="F"/>
                <w:b w:val="0"/>
                <w:sz w:val="22"/>
                <w:szCs w:val="22"/>
              </w:rPr>
              <w:t>день</w:t>
            </w:r>
            <w:r w:rsidRPr="00062DAF">
              <w:rPr>
                <w:rStyle w:val="2"/>
                <w:rFonts w:eastAsia="F"/>
                <w:b w:val="0"/>
                <w:sz w:val="22"/>
                <w:szCs w:val="22"/>
              </w:rPr>
              <w:t xml:space="preserve"> надходження документів</w:t>
            </w:r>
          </w:p>
        </w:tc>
      </w:tr>
      <w:tr w:rsidR="00FB34F3" w:rsidRPr="00494813" w:rsidTr="00062DAF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062DAF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sz w:val="22"/>
                <w:szCs w:val="22"/>
                <w:lang w:eastAsia="ru-RU"/>
              </w:rPr>
              <w:t>2</w:t>
            </w:r>
            <w:r w:rsidR="00FB34F3" w:rsidRPr="00062DA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062DAF" w:rsidP="00062DA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062DAF">
              <w:rPr>
                <w:sz w:val="22"/>
                <w:szCs w:val="22"/>
              </w:rPr>
              <w:t>Накладення резолюції начальником управління молоді та спорту Полтавської обласної державної адміністрації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062DAF" w:rsidRDefault="00062DAF" w:rsidP="00062DA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sz w:val="22"/>
                <w:szCs w:val="22"/>
              </w:rPr>
              <w:t>Начальник управління молоді та спорту Полтавської обласної державної адміністр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062DAF" w:rsidRDefault="00062DAF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062DAF">
              <w:rPr>
                <w:sz w:val="22"/>
                <w:szCs w:val="22"/>
              </w:rPr>
              <w:t>У день надходження документів</w:t>
            </w:r>
          </w:p>
        </w:tc>
      </w:tr>
      <w:tr w:rsidR="00FB34F3" w:rsidRPr="00494813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062DAF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62DAF">
              <w:rPr>
                <w:sz w:val="22"/>
                <w:szCs w:val="22"/>
                <w:lang w:eastAsia="ru-RU"/>
              </w:rPr>
              <w:t>3</w:t>
            </w:r>
            <w:r w:rsidR="00FB34F3" w:rsidRPr="00062DA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062DAF" w:rsidP="00AD522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062DAF">
              <w:rPr>
                <w:sz w:val="22"/>
                <w:szCs w:val="22"/>
              </w:rPr>
              <w:t>Передача документів безпосередньому виконавц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062DAF" w:rsidRDefault="00062DAF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062DAF">
              <w:rPr>
                <w:sz w:val="22"/>
                <w:szCs w:val="22"/>
              </w:rPr>
              <w:t>Головний спеціаліст відділу фізичної культури та спорту управління молоді та спорту Полтавської обласної державної адміністр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FB7622" w:rsidP="00F25DB7">
            <w:pPr>
              <w:jc w:val="both"/>
              <w:rPr>
                <w:sz w:val="22"/>
                <w:szCs w:val="22"/>
                <w:lang w:eastAsia="ru-RU"/>
              </w:rPr>
            </w:pPr>
            <w:r w:rsidRPr="00062DAF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062DAF" w:rsidRDefault="00062DAF" w:rsidP="00F25DB7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У день надходження документів</w:t>
            </w:r>
          </w:p>
        </w:tc>
      </w:tr>
      <w:tr w:rsidR="00E24DEC" w:rsidRPr="005839E9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062DAF" w:rsidRDefault="00E24DEC" w:rsidP="00F25DB7">
            <w:pPr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062DAF" w:rsidRDefault="00062DAF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Розгляд поданого пакету документів та винесення рішення протягом 30 календарних днів опрацювання матеріалів, що надійшли та підготовка відповідного проекта наказу або відмову щодо присвоєння спортивних розрядів у разі невідповідності до вимог Єдиної спортивної класифікації Україн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062DAF" w:rsidRDefault="00062DAF" w:rsidP="00F25DB7">
            <w:pPr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Головний спеціаліст відділу фізичної культури та спорту управління молоді та спорту Полтавської обласної державної адміністр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062DAF" w:rsidRDefault="00E24DEC" w:rsidP="00F25DB7">
            <w:pPr>
              <w:jc w:val="both"/>
              <w:rPr>
                <w:b/>
                <w:sz w:val="22"/>
                <w:szCs w:val="22"/>
              </w:rPr>
            </w:pPr>
            <w:r w:rsidRPr="00062DA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062DAF" w:rsidRDefault="00062DAF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062DAF">
              <w:rPr>
                <w:sz w:val="22"/>
                <w:szCs w:val="22"/>
              </w:rPr>
              <w:t>Протягом 30 календарних днів</w:t>
            </w:r>
          </w:p>
        </w:tc>
      </w:tr>
      <w:tr w:rsidR="00062DAF" w:rsidRPr="005839E9" w:rsidTr="00062D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Передача наказу або відмови про присвоєння спортивних розряді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jc w:val="both"/>
              <w:rPr>
                <w:b/>
                <w:sz w:val="22"/>
                <w:szCs w:val="22"/>
              </w:rPr>
            </w:pPr>
            <w:r w:rsidRPr="00062DA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062DAF" w:rsidRDefault="00062DAF" w:rsidP="00F25DB7">
            <w:pPr>
              <w:pStyle w:val="a3"/>
              <w:jc w:val="both"/>
              <w:rPr>
                <w:sz w:val="22"/>
                <w:szCs w:val="22"/>
              </w:rPr>
            </w:pPr>
            <w:r w:rsidRPr="00062DAF">
              <w:rPr>
                <w:sz w:val="22"/>
                <w:szCs w:val="22"/>
              </w:rPr>
              <w:t>Не пізніше наступного робочого дня після підписання наказ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12178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F3093"/>
    <w:rsid w:val="009141F6"/>
    <w:rsid w:val="009339F2"/>
    <w:rsid w:val="00946CE1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0D9C"/>
    <w:rsid w:val="00E13477"/>
    <w:rsid w:val="00E24DEC"/>
    <w:rsid w:val="00E348FE"/>
    <w:rsid w:val="00E45165"/>
    <w:rsid w:val="00E55470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4ED0"/>
  <w15:docId w15:val="{024131B6-1F2F-4F37-927F-9E57245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8A29-1E5F-4FD3-9451-24E3957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11</cp:revision>
  <dcterms:created xsi:type="dcterms:W3CDTF">2021-03-24T07:14:00Z</dcterms:created>
  <dcterms:modified xsi:type="dcterms:W3CDTF">2025-12-18T08:57:00Z</dcterms:modified>
</cp:coreProperties>
</file>